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131" w:rsidRDefault="004D4131" w:rsidP="00E87B61">
      <w:pPr>
        <w:jc w:val="center"/>
        <w:rPr>
          <w:rFonts w:ascii="Arial" w:hAnsi="Arial" w:cs="Arial"/>
          <w:color w:val="000000"/>
          <w:sz w:val="28"/>
          <w:szCs w:val="28"/>
          <w:u w:val="single"/>
        </w:rPr>
      </w:pPr>
    </w:p>
    <w:p w:rsidR="00794B77" w:rsidRDefault="00794B77" w:rsidP="00E87B61">
      <w:pPr>
        <w:jc w:val="center"/>
        <w:rPr>
          <w:rFonts w:ascii="Arial" w:hAnsi="Arial" w:cs="Arial"/>
          <w:color w:val="000000"/>
          <w:sz w:val="28"/>
          <w:szCs w:val="28"/>
          <w:u w:val="single"/>
        </w:rPr>
      </w:pPr>
      <w:r w:rsidRPr="004B0CDF">
        <w:rPr>
          <w:rFonts w:ascii="Arial" w:hAnsi="Arial" w:cs="Arial"/>
          <w:color w:val="000000"/>
          <w:sz w:val="28"/>
          <w:szCs w:val="28"/>
          <w:u w:val="single"/>
        </w:rPr>
        <w:t xml:space="preserve">Matrícula </w:t>
      </w:r>
      <w:r w:rsidR="00DB49E1">
        <w:rPr>
          <w:rFonts w:ascii="Arial" w:hAnsi="Arial" w:cs="Arial"/>
          <w:color w:val="000000"/>
          <w:sz w:val="28"/>
          <w:szCs w:val="28"/>
          <w:u w:val="single"/>
        </w:rPr>
        <w:t>R</w:t>
      </w:r>
      <w:r w:rsidR="00611E66">
        <w:rPr>
          <w:rFonts w:ascii="Arial" w:hAnsi="Arial" w:cs="Arial"/>
          <w:color w:val="000000"/>
          <w:sz w:val="28"/>
          <w:szCs w:val="28"/>
          <w:u w:val="single"/>
        </w:rPr>
        <w:t>esta d’</w:t>
      </w:r>
      <w:r w:rsidRPr="004B0CDF">
        <w:rPr>
          <w:rFonts w:ascii="Arial" w:hAnsi="Arial" w:cs="Arial"/>
          <w:color w:val="000000"/>
          <w:sz w:val="28"/>
          <w:szCs w:val="28"/>
          <w:u w:val="single"/>
        </w:rPr>
        <w:t xml:space="preserve">alumnes - Grau </w:t>
      </w:r>
      <w:r w:rsidR="00E87B61">
        <w:rPr>
          <w:rFonts w:ascii="Arial" w:hAnsi="Arial" w:cs="Arial"/>
          <w:color w:val="000000"/>
          <w:sz w:val="28"/>
          <w:szCs w:val="28"/>
          <w:u w:val="single"/>
        </w:rPr>
        <w:t xml:space="preserve">de </w:t>
      </w:r>
      <w:r w:rsidR="00DB49E1">
        <w:rPr>
          <w:rFonts w:ascii="Arial" w:hAnsi="Arial" w:cs="Arial"/>
          <w:color w:val="000000"/>
          <w:sz w:val="28"/>
          <w:szCs w:val="28"/>
          <w:u w:val="single"/>
        </w:rPr>
        <w:t>Podologia</w:t>
      </w:r>
    </w:p>
    <w:p w:rsidR="004D4131" w:rsidRDefault="00B53FA9" w:rsidP="00E87B61">
      <w:pPr>
        <w:jc w:val="center"/>
        <w:rPr>
          <w:rFonts w:ascii="Arial" w:hAnsi="Arial" w:cs="Arial"/>
          <w:color w:val="000000"/>
          <w:sz w:val="28"/>
          <w:szCs w:val="28"/>
          <w:u w:val="single"/>
        </w:rPr>
      </w:pPr>
      <w:r>
        <w:rPr>
          <w:rFonts w:ascii="Arial" w:hAnsi="Arial" w:cs="Arial"/>
          <w:color w:val="000000"/>
          <w:sz w:val="28"/>
          <w:szCs w:val="28"/>
          <w:u w:val="single"/>
        </w:rPr>
        <w:t>Curs 2021</w:t>
      </w:r>
      <w:r w:rsidR="003D06F7">
        <w:rPr>
          <w:rFonts w:ascii="Arial" w:hAnsi="Arial" w:cs="Arial"/>
          <w:color w:val="000000"/>
          <w:sz w:val="28"/>
          <w:szCs w:val="28"/>
          <w:u w:val="single"/>
        </w:rPr>
        <w:t>-2</w:t>
      </w:r>
      <w:r>
        <w:rPr>
          <w:rFonts w:ascii="Arial" w:hAnsi="Arial" w:cs="Arial"/>
          <w:color w:val="000000"/>
          <w:sz w:val="28"/>
          <w:szCs w:val="28"/>
          <w:u w:val="single"/>
        </w:rPr>
        <w:t>2</w:t>
      </w:r>
    </w:p>
    <w:p w:rsidR="00794B77" w:rsidRDefault="00794B77" w:rsidP="00794B77">
      <w:pPr>
        <w:rPr>
          <w:rFonts w:ascii="Arial" w:hAnsi="Arial" w:cs="Arial"/>
          <w:color w:val="000000"/>
          <w:sz w:val="20"/>
          <w:szCs w:val="20"/>
        </w:rPr>
      </w:pPr>
    </w:p>
    <w:p w:rsidR="002A1462" w:rsidRDefault="002A1462" w:rsidP="002A1462">
      <w:pPr>
        <w:rPr>
          <w:rFonts w:ascii="Arial" w:hAnsi="Arial" w:cs="Arial"/>
          <w:color w:val="000000"/>
          <w:sz w:val="20"/>
          <w:szCs w:val="20"/>
        </w:rPr>
      </w:pPr>
    </w:p>
    <w:p w:rsidR="00611E66" w:rsidRDefault="00611E66" w:rsidP="00611E66">
      <w:pPr>
        <w:pStyle w:val="Prrafodelista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E47D71">
        <w:rPr>
          <w:rFonts w:ascii="Arial" w:hAnsi="Arial" w:cs="Arial"/>
          <w:color w:val="000000"/>
          <w:sz w:val="20"/>
          <w:szCs w:val="20"/>
        </w:rPr>
        <w:t xml:space="preserve">Si voleu fer la matrícula condicional com a becari, mireu la informació a: </w:t>
      </w:r>
      <w:hyperlink r:id="rId6" w:history="1">
        <w:r w:rsidRPr="009E6F4A">
          <w:rPr>
            <w:rStyle w:val="Hipervnculo"/>
            <w:rFonts w:ascii="Arial" w:hAnsi="Arial" w:cs="Arial"/>
            <w:sz w:val="20"/>
            <w:szCs w:val="20"/>
          </w:rPr>
          <w:t>http://www.ub.edu/acad/matricula/beques.html</w:t>
        </w:r>
      </w:hyperlink>
    </w:p>
    <w:p w:rsidR="00611E66" w:rsidRPr="00E47D71" w:rsidRDefault="00611E66" w:rsidP="00611E66">
      <w:pPr>
        <w:pStyle w:val="Prrafodelista"/>
        <w:rPr>
          <w:rFonts w:ascii="Arial" w:hAnsi="Arial" w:cs="Arial"/>
          <w:color w:val="000000"/>
          <w:sz w:val="20"/>
          <w:szCs w:val="20"/>
        </w:rPr>
      </w:pPr>
    </w:p>
    <w:p w:rsidR="00611E66" w:rsidRPr="00A64A23" w:rsidRDefault="00611E66" w:rsidP="00611E66">
      <w:pPr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>
        <w:t xml:space="preserve">Lloc: Des de qualsevol </w:t>
      </w:r>
      <w:hyperlink r:id="rId7" w:history="1">
        <w:r>
          <w:rPr>
            <w:rStyle w:val="Hipervnculo"/>
          </w:rPr>
          <w:t xml:space="preserve">ordinador amb accés a internet </w:t>
        </w:r>
      </w:hyperlink>
      <w:r>
        <w:t>a partir del dia i hora assignada. També teniu a la vostra disposició les sales d'ordinadors de la planta 2 de l'am</w:t>
      </w:r>
      <w:r w:rsidR="00A64A23">
        <w:t>p</w:t>
      </w:r>
      <w:r>
        <w:t>liació de l'aulari.</w:t>
      </w:r>
    </w:p>
    <w:p w:rsidR="00A64A23" w:rsidRDefault="00A64A23" w:rsidP="00A64A23">
      <w:pPr>
        <w:pStyle w:val="Prrafodelista"/>
        <w:rPr>
          <w:rFonts w:ascii="Arial" w:hAnsi="Arial" w:cs="Arial"/>
          <w:color w:val="000000"/>
          <w:sz w:val="20"/>
          <w:szCs w:val="20"/>
        </w:rPr>
      </w:pPr>
    </w:p>
    <w:p w:rsidR="00A64A23" w:rsidRPr="00A64A23" w:rsidRDefault="00A64A23" w:rsidP="00A64A23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</w:t>
      </w:r>
      <w:bookmarkStart w:id="0" w:name="_GoBack"/>
      <w:proofErr w:type="spellStart"/>
      <w:r w:rsidRPr="00A64A23">
        <w:rPr>
          <w:rFonts w:ascii="Arial" w:hAnsi="Arial" w:cs="Arial"/>
          <w:b/>
          <w:color w:val="000000"/>
          <w:sz w:val="20"/>
          <w:szCs w:val="20"/>
        </w:rPr>
        <w:t>Niub</w:t>
      </w:r>
      <w:proofErr w:type="spellEnd"/>
      <w:r w:rsidRPr="00A64A23">
        <w:rPr>
          <w:rFonts w:ascii="Arial" w:hAnsi="Arial" w:cs="Arial"/>
          <w:b/>
          <w:color w:val="000000"/>
          <w:sz w:val="20"/>
          <w:szCs w:val="20"/>
        </w:rPr>
        <w:t xml:space="preserve">             Dia / Hora </w:t>
      </w:r>
      <w:bookmarkEnd w:id="0"/>
    </w:p>
    <w:tbl>
      <w:tblPr>
        <w:tblW w:w="27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480"/>
      </w:tblGrid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1045026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0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1091443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2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1454150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0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1476254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1:0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1477114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2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1487694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1:0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1491259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4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1492192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0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1503935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1:2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1527558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1:2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155215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0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1556819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0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1614393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4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1618403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0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1650155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0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1651219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0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1669243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4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1669798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0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1685165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0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1686703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2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1688683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0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1688926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2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1688968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0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1689788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0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1695857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0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1707191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0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1710279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0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1747878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1:0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1766696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2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1767454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1:2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1782169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1:2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lastRenderedPageBreak/>
              <w:t>1783225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4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1783344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4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1804179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2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1804182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2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1804184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0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1808836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2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1809719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0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1809723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2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1809730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0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1809734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1:2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1809750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0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1811396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2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05034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0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05037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0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05040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0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05042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0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05044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2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05046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0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05047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2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05055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2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05059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0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05062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4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05067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0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05068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0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05069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0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05072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0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05073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0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08710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2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0871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2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08717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2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08719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0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0872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0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08723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0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08726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0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08727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0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11115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2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11127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0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11128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2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11129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0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11131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0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11132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2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lastRenderedPageBreak/>
              <w:t>2011135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0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11136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0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11142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2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11143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0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11149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0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11150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0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11152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2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15527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1:0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19856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2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19857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2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19860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4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19862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4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19863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0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19867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0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19868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0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19869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2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19870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0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19872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4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19874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2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19875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2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19876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2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19877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0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19878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2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19879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2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19880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2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19882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0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19883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0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19884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2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19885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2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19886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2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19887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2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19889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0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19890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2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19892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4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19893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0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19894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4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19896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2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19897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4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19898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2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19899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0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19900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2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lastRenderedPageBreak/>
              <w:t>2019901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2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19903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2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19904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0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19905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2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1146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2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1150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0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115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2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1152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2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1155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2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1156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2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2026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2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3335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2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334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0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3342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0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3346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2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3348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0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3358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2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3362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2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3366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4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3367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2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3369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2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4711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2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4712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2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9909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4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9910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4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9911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4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9912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4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9914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1:0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9917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1:2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9918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1:0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9919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4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9920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4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992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4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9922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4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9923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4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9924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1:0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9925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4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9927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4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9928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4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9929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4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993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4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lastRenderedPageBreak/>
              <w:t>2029933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4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9934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4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9936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4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9937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4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9938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4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9939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4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9940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4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994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4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9942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1:0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9943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2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9946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4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9947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4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9948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4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9949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4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9950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4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9951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4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9952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1:0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9953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2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29954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4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33510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4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3351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4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33512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2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33513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4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33514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4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33517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4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33518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4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33520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1:2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33521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2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34125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1:0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35523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4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35525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1:0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35529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4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3553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4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35531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1:0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35532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1:0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35533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1:0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35536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4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35540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4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3554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4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35551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4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35555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2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lastRenderedPageBreak/>
              <w:t>2035556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4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35610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1:0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36635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4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36791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1:0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36793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1:0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36794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4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36796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1:2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36797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4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36890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1:0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36891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1:2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36919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1:0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1543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4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1544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1:0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1546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1:0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1547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1:0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1548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1:0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155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1:0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1551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1:2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1553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1:0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1555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1:0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1556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1:2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1557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1:0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1558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1:0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1559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1:0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1560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1:0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1562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1:0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1564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1:2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4023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1:0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5356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1:2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5357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1:0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5358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1:0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5359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1:0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5360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1:0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5361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1:0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5362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1:2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5363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1:2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5364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1:0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5365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1:0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5366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1:2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5367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1:2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5368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1:0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lastRenderedPageBreak/>
              <w:t>2045369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1:0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5370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1:0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5372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1:0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5373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1:0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5374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1:0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5376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1:0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5377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1:2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5378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1:0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5379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1:2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7954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1:0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7955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1:2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796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1:0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7962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1:0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7963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1:0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7964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1:0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7968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1:2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7971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1:2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7973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1:0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7975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1:2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7978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1:2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7979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1:0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7980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1:2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7987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1:2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7989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1:0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799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1:0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7992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1:2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7993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1:0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7995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1:2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7996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1:0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8508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1:0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9582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1:2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9584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1:2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9585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1:0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9907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1:2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2049908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1:20</w:t>
            </w:r>
          </w:p>
        </w:tc>
      </w:tr>
      <w:tr w:rsidR="00A64A23" w:rsidRPr="00A64A23" w:rsidTr="00A64A23">
        <w:trPr>
          <w:trHeight w:val="36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9960205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A23" w:rsidRPr="00A64A23" w:rsidRDefault="00A64A23" w:rsidP="00A64A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</w:pPr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8 </w:t>
            </w:r>
            <w:proofErr w:type="spellStart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>sep</w:t>
            </w:r>
            <w:proofErr w:type="spellEnd"/>
            <w:r w:rsidRPr="00A64A23">
              <w:rPr>
                <w:rFonts w:ascii="Arial" w:hAnsi="Arial" w:cs="Arial"/>
                <w:color w:val="000000"/>
                <w:sz w:val="20"/>
                <w:szCs w:val="20"/>
                <w:lang w:eastAsia="ca-ES"/>
              </w:rPr>
              <w:t xml:space="preserve"> - 10:00</w:t>
            </w:r>
          </w:p>
        </w:tc>
      </w:tr>
    </w:tbl>
    <w:p w:rsidR="00A64A23" w:rsidRDefault="00A64A23" w:rsidP="00A64A23">
      <w:pPr>
        <w:pStyle w:val="Prrafodelista"/>
        <w:rPr>
          <w:rFonts w:ascii="Arial" w:hAnsi="Arial" w:cs="Arial"/>
          <w:color w:val="000000"/>
          <w:sz w:val="20"/>
          <w:szCs w:val="20"/>
        </w:rPr>
      </w:pPr>
    </w:p>
    <w:sectPr w:rsidR="00A64A23" w:rsidSect="00194D84">
      <w:pgSz w:w="11906" w:h="16838"/>
      <w:pgMar w:top="56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2A2EA8"/>
    <w:multiLevelType w:val="hybridMultilevel"/>
    <w:tmpl w:val="335E0DBE"/>
    <w:lvl w:ilvl="0" w:tplc="6F407D16">
      <w:start w:val="1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B77"/>
    <w:rsid w:val="000A545A"/>
    <w:rsid w:val="000C75F4"/>
    <w:rsid w:val="000E59F9"/>
    <w:rsid w:val="00164532"/>
    <w:rsid w:val="00194D84"/>
    <w:rsid w:val="001F5B5A"/>
    <w:rsid w:val="002A1462"/>
    <w:rsid w:val="002E3062"/>
    <w:rsid w:val="003D06F7"/>
    <w:rsid w:val="0040473A"/>
    <w:rsid w:val="004D4131"/>
    <w:rsid w:val="00611E66"/>
    <w:rsid w:val="0062082A"/>
    <w:rsid w:val="0069524D"/>
    <w:rsid w:val="00794B77"/>
    <w:rsid w:val="00844128"/>
    <w:rsid w:val="00872BCD"/>
    <w:rsid w:val="008D700B"/>
    <w:rsid w:val="00945FC3"/>
    <w:rsid w:val="0096691D"/>
    <w:rsid w:val="00982CFA"/>
    <w:rsid w:val="00A64A23"/>
    <w:rsid w:val="00B44635"/>
    <w:rsid w:val="00B53FA9"/>
    <w:rsid w:val="00BA0787"/>
    <w:rsid w:val="00C0514D"/>
    <w:rsid w:val="00DB49E1"/>
    <w:rsid w:val="00E60F6B"/>
    <w:rsid w:val="00E8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1EC9A"/>
  <w15:docId w15:val="{FFECC3E7-4FE0-4D11-8EF8-F628BDD06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794B7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94B7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794B77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078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0787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b.edu/monu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b.edu/acad/matricula/beques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E83D0-F0A8-4164-A908-8439DDFE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</dc:creator>
  <cp:lastModifiedBy>Jose Luis Vazquez Barroso</cp:lastModifiedBy>
  <cp:revision>13</cp:revision>
  <cp:lastPrinted>2018-07-25T09:53:00Z</cp:lastPrinted>
  <dcterms:created xsi:type="dcterms:W3CDTF">2016-07-19T10:18:00Z</dcterms:created>
  <dcterms:modified xsi:type="dcterms:W3CDTF">2021-07-27T07:37:00Z</dcterms:modified>
</cp:coreProperties>
</file>